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A5FE5" w:rsidP="002A5FE5" w14:paraId="2AF54D9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57752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1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A5FE5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69D3"/>
    <w:rsid w:val="00626437"/>
    <w:rsid w:val="00632DD2"/>
    <w:rsid w:val="00632FA0"/>
    <w:rsid w:val="006431B6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042D4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A46286-6B15-44F7-8572-A4CD8CFC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FC84-8D47-4C07-A11A-6EB2CC8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1-04T13:05:00Z</dcterms:created>
  <dcterms:modified xsi:type="dcterms:W3CDTF">2023-05-22T16:48:00Z</dcterms:modified>
</cp:coreProperties>
</file>